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AC" w:rsidRPr="00831EF9" w:rsidRDefault="004A21AC" w:rsidP="00831EF9">
      <w:pPr>
        <w:rPr>
          <w:rFonts w:ascii="Sylfaen" w:hAnsi="Sylfaen"/>
          <w:b/>
          <w:lang w:val="af-ZA"/>
        </w:rPr>
      </w:pPr>
      <w:r w:rsidRPr="004A21AC">
        <w:rPr>
          <w:rFonts w:ascii="Sylfaen" w:hAnsi="Sylfaen"/>
          <w:b/>
          <w:lang w:val="ka-GE"/>
        </w:rPr>
        <w:t xml:space="preserve">რეცენზიის გაფორმების </w:t>
      </w:r>
      <w:r w:rsidR="00831EF9">
        <w:rPr>
          <w:rFonts w:ascii="Sylfaen" w:hAnsi="Sylfaen"/>
          <w:b/>
          <w:lang w:val="ka-GE"/>
        </w:rPr>
        <w:t>წეს</w:t>
      </w:r>
      <w:r w:rsidR="00831EF9">
        <w:rPr>
          <w:rFonts w:ascii="Sylfaen" w:hAnsi="Sylfaen"/>
          <w:b/>
          <w:lang w:val="af-ZA"/>
        </w:rPr>
        <w:t>ი:</w:t>
      </w:r>
    </w:p>
    <w:p w:rsidR="00DB2946" w:rsidRPr="004A21AC" w:rsidRDefault="00DB2946" w:rsidP="00DB2946">
      <w:pPr>
        <w:rPr>
          <w:rFonts w:ascii="Sylfaen" w:hAnsi="Sylfaen" w:cs="Sylfaen"/>
          <w:b/>
          <w:lang w:val="en-US"/>
        </w:rPr>
      </w:pPr>
    </w:p>
    <w:tbl>
      <w:tblPr>
        <w:tblW w:w="8850" w:type="dxa"/>
        <w:tblCellSpacing w:w="0" w:type="dxa"/>
        <w:tblBorders>
          <w:top w:val="single" w:sz="2" w:space="0" w:color="000000"/>
          <w:left w:val="single" w:sz="2" w:space="0" w:color="000000"/>
        </w:tblBorders>
        <w:shd w:val="clear" w:color="auto" w:fill="E1E1FF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8850"/>
      </w:tblGrid>
      <w:tr w:rsidR="00DB2946" w:rsidRPr="00DB2946" w:rsidTr="00DB294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1E1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B2946" w:rsidRPr="004A21AC" w:rsidRDefault="00DB2946" w:rsidP="00DB29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ნაშრომის დასახელება</w:t>
            </w:r>
            <w:r w:rsidR="004A21AC">
              <w:rPr>
                <w:rFonts w:ascii="Sylfaen" w:hAnsi="Sylfaen"/>
                <w:lang w:val="en-US"/>
              </w:rPr>
              <w:t xml:space="preserve"> </w:t>
            </w:r>
            <w:r w:rsidR="004A21AC">
              <w:rPr>
                <w:rFonts w:ascii="Sylfaen" w:hAnsi="Sylfaen"/>
                <w:lang w:val="ka-GE"/>
              </w:rPr>
              <w:t>სრულ</w:t>
            </w:r>
            <w:proofErr w:type="spellStart"/>
            <w:r w:rsidR="004A21AC">
              <w:rPr>
                <w:rFonts w:ascii="Sylfaen" w:hAnsi="Sylfaen"/>
                <w:lang w:val="en-US"/>
              </w:rPr>
              <w:t>ად</w:t>
            </w:r>
            <w:proofErr w:type="spellEnd"/>
          </w:p>
          <w:p w:rsidR="00DB2946" w:rsidRPr="00DB2946" w:rsidRDefault="00DB2946" w:rsidP="00DB2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A4355"/>
                <w:sz w:val="24"/>
                <w:szCs w:val="24"/>
                <w:lang w:eastAsia="ru-RU"/>
              </w:rPr>
            </w:pPr>
          </w:p>
        </w:tc>
      </w:tr>
    </w:tbl>
    <w:p w:rsidR="00DB2946" w:rsidRPr="00DB2946" w:rsidRDefault="00DB2946" w:rsidP="00DB29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46">
        <w:rPr>
          <w:rFonts w:ascii="Verdana" w:eastAsia="Times New Roman" w:hAnsi="Verdana" w:cs="Times New Roman"/>
          <w:color w:val="3A4355"/>
          <w:sz w:val="8"/>
          <w:szCs w:val="8"/>
          <w:lang w:eastAsia="ru-RU"/>
        </w:rPr>
        <w:br/>
      </w:r>
    </w:p>
    <w:tbl>
      <w:tblPr>
        <w:tblW w:w="8850" w:type="dxa"/>
        <w:tblCellSpacing w:w="0" w:type="dxa"/>
        <w:tblBorders>
          <w:top w:val="single" w:sz="2" w:space="0" w:color="000000"/>
          <w:left w:val="single" w:sz="2" w:space="0" w:color="000000"/>
        </w:tblBorders>
        <w:shd w:val="clear" w:color="auto" w:fill="E1E1FF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8850"/>
      </w:tblGrid>
      <w:tr w:rsidR="00DB2946" w:rsidRPr="00DB2946" w:rsidTr="00DB294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1E1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B2946" w:rsidRDefault="00DB2946" w:rsidP="00DB29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 ავტორის/ავტორების სამეცნიერო წოდება, </w:t>
            </w:r>
            <w:r w:rsidR="008C02C9">
              <w:rPr>
                <w:rFonts w:ascii="Sylfaen" w:hAnsi="Sylfaen"/>
                <w:lang w:val="ka-GE"/>
              </w:rPr>
              <w:t>სამუშ</w:t>
            </w:r>
            <w:r>
              <w:rPr>
                <w:rFonts w:ascii="Sylfaen" w:hAnsi="Sylfaen"/>
                <w:lang w:val="ka-GE"/>
              </w:rPr>
              <w:t>აო ადგილი, საკონტაქტო ინფორმაცია ელ. ფოსტა</w:t>
            </w:r>
          </w:p>
          <w:p w:rsidR="00DB2946" w:rsidRPr="00DB2946" w:rsidRDefault="00DB2946" w:rsidP="00DB2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4355"/>
                <w:sz w:val="24"/>
                <w:szCs w:val="24"/>
                <w:lang w:eastAsia="ru-RU"/>
              </w:rPr>
            </w:pPr>
          </w:p>
        </w:tc>
      </w:tr>
    </w:tbl>
    <w:p w:rsidR="00DB2946" w:rsidRPr="00DB2946" w:rsidRDefault="00DB2946" w:rsidP="00DB29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46">
        <w:rPr>
          <w:rFonts w:ascii="Verdana" w:eastAsia="Times New Roman" w:hAnsi="Verdana" w:cs="Times New Roman"/>
          <w:color w:val="3A4355"/>
          <w:sz w:val="8"/>
          <w:szCs w:val="8"/>
          <w:lang w:eastAsia="ru-RU"/>
        </w:rPr>
        <w:br/>
      </w:r>
    </w:p>
    <w:tbl>
      <w:tblPr>
        <w:tblW w:w="8850" w:type="dxa"/>
        <w:tblCellSpacing w:w="0" w:type="dxa"/>
        <w:tblBorders>
          <w:top w:val="single" w:sz="2" w:space="0" w:color="000000"/>
          <w:left w:val="single" w:sz="2" w:space="0" w:color="000000"/>
        </w:tblBorders>
        <w:shd w:val="clear" w:color="auto" w:fill="E1E1FF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8850"/>
      </w:tblGrid>
      <w:tr w:rsidR="00DB2946" w:rsidRPr="00DB2946" w:rsidTr="00DB294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1E1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B2946" w:rsidRDefault="00DB2946" w:rsidP="00DB29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 ნაშრომში დასმული ამოცანის მოკლე მიმოხილვა</w:t>
            </w:r>
          </w:p>
          <w:p w:rsidR="00DB2946" w:rsidRPr="00DB2946" w:rsidRDefault="00DB2946" w:rsidP="00DB2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4355"/>
                <w:sz w:val="24"/>
                <w:szCs w:val="24"/>
                <w:lang w:val="en-US" w:eastAsia="ru-RU"/>
              </w:rPr>
            </w:pPr>
          </w:p>
        </w:tc>
      </w:tr>
    </w:tbl>
    <w:p w:rsidR="00DB2946" w:rsidRPr="00DB2946" w:rsidRDefault="00DB2946" w:rsidP="00DB29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46">
        <w:rPr>
          <w:rFonts w:ascii="Verdana" w:eastAsia="Times New Roman" w:hAnsi="Verdana" w:cs="Times New Roman"/>
          <w:color w:val="3A4355"/>
          <w:sz w:val="8"/>
          <w:szCs w:val="8"/>
          <w:lang w:eastAsia="ru-RU"/>
        </w:rPr>
        <w:br/>
      </w:r>
    </w:p>
    <w:tbl>
      <w:tblPr>
        <w:tblW w:w="8850" w:type="dxa"/>
        <w:tblCellSpacing w:w="0" w:type="dxa"/>
        <w:tblBorders>
          <w:top w:val="single" w:sz="2" w:space="0" w:color="000000"/>
          <w:left w:val="single" w:sz="2" w:space="0" w:color="000000"/>
        </w:tblBorders>
        <w:shd w:val="clear" w:color="auto" w:fill="E1E1FF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8850"/>
      </w:tblGrid>
      <w:tr w:rsidR="00DB2946" w:rsidRPr="00DB2946" w:rsidTr="00DB294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1E1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B2946" w:rsidRDefault="00DB2946" w:rsidP="00DB29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 გამოსაქვეყნებლად მომზადებული ნაშრომის აქტუალურობა</w:t>
            </w:r>
          </w:p>
          <w:p w:rsidR="00DB2946" w:rsidRPr="00DB2946" w:rsidRDefault="00DB2946" w:rsidP="00DB2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4355"/>
                <w:sz w:val="24"/>
                <w:szCs w:val="24"/>
                <w:lang w:val="en-US" w:eastAsia="ru-RU"/>
              </w:rPr>
            </w:pPr>
          </w:p>
        </w:tc>
      </w:tr>
    </w:tbl>
    <w:p w:rsidR="00DB2946" w:rsidRPr="00DB2946" w:rsidRDefault="00DB2946" w:rsidP="00DB29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46">
        <w:rPr>
          <w:rFonts w:ascii="Verdana" w:eastAsia="Times New Roman" w:hAnsi="Verdana" w:cs="Times New Roman"/>
          <w:color w:val="3A4355"/>
          <w:sz w:val="8"/>
          <w:szCs w:val="8"/>
          <w:lang w:eastAsia="ru-RU"/>
        </w:rPr>
        <w:br/>
      </w:r>
    </w:p>
    <w:tbl>
      <w:tblPr>
        <w:tblW w:w="8850" w:type="dxa"/>
        <w:tblCellSpacing w:w="0" w:type="dxa"/>
        <w:tblBorders>
          <w:top w:val="single" w:sz="2" w:space="0" w:color="000000"/>
          <w:left w:val="single" w:sz="2" w:space="0" w:color="000000"/>
        </w:tblBorders>
        <w:shd w:val="clear" w:color="auto" w:fill="E1E1FF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8850"/>
      </w:tblGrid>
      <w:tr w:rsidR="00DB2946" w:rsidRPr="00DB2946" w:rsidTr="00DB294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1E1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B2946" w:rsidRDefault="00DB2946" w:rsidP="00DB29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 ძირითადი ასპექტები</w:t>
            </w:r>
            <w:r w:rsidR="008C02C9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რომლებიც განხილულია ავტორის მიერ</w:t>
            </w:r>
          </w:p>
          <w:p w:rsidR="00DB2946" w:rsidRPr="00DB2946" w:rsidRDefault="00DB2946" w:rsidP="00DB2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4355"/>
                <w:sz w:val="24"/>
                <w:szCs w:val="24"/>
                <w:lang w:eastAsia="ru-RU"/>
              </w:rPr>
            </w:pPr>
            <w:r w:rsidRPr="00DB2946">
              <w:rPr>
                <w:rFonts w:ascii="Times New Roman" w:eastAsia="Times New Roman" w:hAnsi="Times New Roman" w:cs="Times New Roman"/>
                <w:i/>
                <w:iCs/>
                <w:color w:val="3A4355"/>
                <w:sz w:val="24"/>
                <w:szCs w:val="24"/>
                <w:lang w:eastAsia="ru-RU"/>
              </w:rPr>
              <w:t>.</w:t>
            </w:r>
          </w:p>
        </w:tc>
      </w:tr>
    </w:tbl>
    <w:p w:rsidR="00DB2946" w:rsidRPr="00DB2946" w:rsidRDefault="00DB2946" w:rsidP="00DB29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946">
        <w:rPr>
          <w:rFonts w:ascii="Verdana" w:eastAsia="Times New Roman" w:hAnsi="Verdana" w:cs="Times New Roman"/>
          <w:color w:val="3A4355"/>
          <w:sz w:val="8"/>
          <w:szCs w:val="8"/>
          <w:lang w:eastAsia="ru-RU"/>
        </w:rPr>
        <w:br/>
      </w:r>
    </w:p>
    <w:tbl>
      <w:tblPr>
        <w:tblW w:w="8850" w:type="dxa"/>
        <w:tblCellSpacing w:w="0" w:type="dxa"/>
        <w:tblBorders>
          <w:top w:val="single" w:sz="2" w:space="0" w:color="000000"/>
          <w:left w:val="single" w:sz="2" w:space="0" w:color="000000"/>
        </w:tblBorders>
        <w:shd w:val="clear" w:color="auto" w:fill="E1E1FF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8850"/>
      </w:tblGrid>
      <w:tr w:rsidR="00DB2946" w:rsidRPr="00DB2946" w:rsidTr="00AD2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1E1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B2946" w:rsidRDefault="00DB2946" w:rsidP="00DB29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6. </w:t>
            </w:r>
            <w:r w:rsidR="004A21AC">
              <w:rPr>
                <w:rFonts w:ascii="Sylfaen" w:hAnsi="Sylfaen"/>
                <w:lang w:val="ka-GE"/>
              </w:rPr>
              <w:t xml:space="preserve">რეკომენდაცია </w:t>
            </w:r>
            <w:r>
              <w:rPr>
                <w:rFonts w:ascii="Sylfaen" w:hAnsi="Sylfaen"/>
                <w:lang w:val="ka-GE"/>
              </w:rPr>
              <w:t xml:space="preserve">ნაშრომის გამოქვეყნებისათვის  ( იმ შემთხვევაში თუ </w:t>
            </w:r>
            <w:r w:rsidR="004A21AC">
              <w:rPr>
                <w:rFonts w:ascii="Sylfaen" w:hAnsi="Sylfaen"/>
                <w:lang w:val="ka-GE"/>
              </w:rPr>
              <w:t>სარეცენზიო</w:t>
            </w:r>
            <w:r>
              <w:rPr>
                <w:rFonts w:ascii="Sylfaen" w:hAnsi="Sylfaen"/>
                <w:lang w:val="ka-GE"/>
              </w:rPr>
              <w:t xml:space="preserve"> ნაშრომი სამეცნიერო სტატიაა</w:t>
            </w:r>
            <w:r w:rsidR="008C02C9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აუცილებელია  სამეცნიერო ჟურნალის </w:t>
            </w:r>
            <w:r w:rsidR="004A21AC">
              <w:rPr>
                <w:rFonts w:ascii="Sylfaen" w:hAnsi="Sylfaen"/>
                <w:lang w:val="ka-GE"/>
              </w:rPr>
              <w:t>დასახელების მითითება</w:t>
            </w:r>
            <w:r>
              <w:rPr>
                <w:rFonts w:ascii="Sylfaen" w:hAnsi="Sylfaen"/>
                <w:lang w:val="ka-GE"/>
              </w:rPr>
              <w:t>)</w:t>
            </w:r>
          </w:p>
          <w:p w:rsidR="00DB2946" w:rsidRPr="00DB2946" w:rsidRDefault="00DB2946" w:rsidP="00DB2946">
            <w:pPr>
              <w:ind w:firstLine="708"/>
              <w:rPr>
                <w:rFonts w:ascii="Times New Roman" w:eastAsia="Times New Roman" w:hAnsi="Times New Roman" w:cs="Times New Roman"/>
                <w:color w:val="3A4355"/>
                <w:sz w:val="24"/>
                <w:szCs w:val="24"/>
                <w:lang w:val="en-US" w:eastAsia="ru-RU"/>
              </w:rPr>
            </w:pPr>
          </w:p>
        </w:tc>
      </w:tr>
    </w:tbl>
    <w:p w:rsidR="00DB2946" w:rsidRPr="00DB2946" w:rsidRDefault="00DB2946" w:rsidP="00DB29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46">
        <w:rPr>
          <w:rFonts w:ascii="Verdana" w:eastAsia="Times New Roman" w:hAnsi="Verdana" w:cs="Times New Roman"/>
          <w:color w:val="3A4355"/>
          <w:sz w:val="8"/>
          <w:szCs w:val="8"/>
          <w:lang w:eastAsia="ru-RU"/>
        </w:rPr>
        <w:br/>
      </w:r>
    </w:p>
    <w:tbl>
      <w:tblPr>
        <w:tblW w:w="8850" w:type="dxa"/>
        <w:tblCellSpacing w:w="0" w:type="dxa"/>
        <w:tblBorders>
          <w:top w:val="single" w:sz="2" w:space="0" w:color="000000"/>
          <w:left w:val="single" w:sz="2" w:space="0" w:color="000000"/>
        </w:tblBorders>
        <w:shd w:val="clear" w:color="auto" w:fill="E1E1FF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8850"/>
      </w:tblGrid>
      <w:tr w:rsidR="00DB2946" w:rsidRPr="00DB2946" w:rsidTr="00AD2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1E1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B2946" w:rsidRDefault="00DB2946" w:rsidP="00DB29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. რეცენზენტის გვარი</w:t>
            </w:r>
            <w:r w:rsidR="008C02C9">
              <w:rPr>
                <w:rFonts w:ascii="Sylfaen" w:hAnsi="Sylfaen"/>
                <w:lang w:val="ka-GE"/>
              </w:rPr>
              <w:t xml:space="preserve"> და</w:t>
            </w:r>
            <w:r>
              <w:rPr>
                <w:rFonts w:ascii="Sylfaen" w:hAnsi="Sylfaen"/>
                <w:lang w:val="ka-GE"/>
              </w:rPr>
              <w:t xml:space="preserve"> სახელი სრულად</w:t>
            </w:r>
            <w:r w:rsidR="008C02C9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სამუშაო ადგილი, სამეცნიერო წოდება, საკონტაქტო ინფორმაცია</w:t>
            </w:r>
            <w:r w:rsidR="008C02C9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ელ.</w:t>
            </w:r>
            <w:r w:rsidR="00D861B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ფოსტა (სტატიის რეცენზირების შემთხვევაში </w:t>
            </w:r>
            <w:r w:rsidR="001C3D10">
              <w:rPr>
                <w:rFonts w:ascii="Sylfaen" w:hAnsi="Sylfaen"/>
                <w:lang w:val="ka-GE"/>
              </w:rPr>
              <w:t>რე</w:t>
            </w:r>
            <w:r w:rsidR="008C02C9">
              <w:rPr>
                <w:rFonts w:ascii="Sylfaen" w:hAnsi="Sylfaen"/>
                <w:lang w:val="ka-GE"/>
              </w:rPr>
              <w:t>ც</w:t>
            </w:r>
            <w:r>
              <w:rPr>
                <w:rFonts w:ascii="Sylfaen" w:hAnsi="Sylfaen"/>
                <w:lang w:val="ka-GE"/>
              </w:rPr>
              <w:t xml:space="preserve">ენზენტის მონაცემები გამოქვეყნებული იქნება სტატიასთან ერთად) </w:t>
            </w:r>
          </w:p>
          <w:p w:rsidR="00DB2946" w:rsidRPr="00977EF8" w:rsidRDefault="00DB2946" w:rsidP="00DB2946">
            <w:pPr>
              <w:ind w:firstLine="708"/>
              <w:rPr>
                <w:rFonts w:ascii="Sylfaen" w:hAnsi="Sylfaen"/>
                <w:lang w:val="ka-GE"/>
              </w:rPr>
            </w:pPr>
          </w:p>
          <w:p w:rsidR="00DB2946" w:rsidRPr="00DB2946" w:rsidRDefault="00DB2946" w:rsidP="00AD29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4355"/>
                <w:sz w:val="24"/>
                <w:szCs w:val="24"/>
                <w:lang w:eastAsia="ru-RU"/>
              </w:rPr>
            </w:pPr>
          </w:p>
        </w:tc>
      </w:tr>
    </w:tbl>
    <w:p w:rsidR="00DB2946" w:rsidRDefault="00DB2946" w:rsidP="00DB2946">
      <w:pPr>
        <w:ind w:firstLine="708"/>
        <w:rPr>
          <w:rFonts w:ascii="Sylfaen" w:hAnsi="Sylfaen"/>
          <w:lang w:val="ka-GE"/>
        </w:rPr>
      </w:pPr>
    </w:p>
    <w:sectPr w:rsidR="00DB2946" w:rsidSect="00A856B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2946"/>
    <w:rsid w:val="001C3D10"/>
    <w:rsid w:val="0026507E"/>
    <w:rsid w:val="00295209"/>
    <w:rsid w:val="0034042D"/>
    <w:rsid w:val="004A21AC"/>
    <w:rsid w:val="005B3E4A"/>
    <w:rsid w:val="005C5116"/>
    <w:rsid w:val="007049BE"/>
    <w:rsid w:val="00736095"/>
    <w:rsid w:val="00831EF9"/>
    <w:rsid w:val="008C02C9"/>
    <w:rsid w:val="00A3460F"/>
    <w:rsid w:val="00A856B1"/>
    <w:rsid w:val="00CD14DF"/>
    <w:rsid w:val="00D861B0"/>
    <w:rsid w:val="00DB2946"/>
    <w:rsid w:val="00F3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4A"/>
  </w:style>
  <w:style w:type="paragraph" w:styleId="Heading3">
    <w:name w:val="heading 3"/>
    <w:basedOn w:val="Normal"/>
    <w:link w:val="Heading3Char"/>
    <w:uiPriority w:val="9"/>
    <w:qFormat/>
    <w:rsid w:val="00DB29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29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DB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B29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1252-EDA2-44B2-9EE2-5C3310C7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HANGE_ME1</cp:lastModifiedBy>
  <cp:revision>3</cp:revision>
  <cp:lastPrinted>2015-12-23T08:10:00Z</cp:lastPrinted>
  <dcterms:created xsi:type="dcterms:W3CDTF">2015-12-25T11:35:00Z</dcterms:created>
  <dcterms:modified xsi:type="dcterms:W3CDTF">2015-12-25T11:42:00Z</dcterms:modified>
</cp:coreProperties>
</file>